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A643E" w14:textId="77777777" w:rsidR="00F513AC" w:rsidRDefault="00F513AC" w:rsidP="00F513AC">
      <w:pPr>
        <w:pStyle w:val="Heading1"/>
      </w:pPr>
      <w:bookmarkStart w:id="0" w:name="_Toc142259462"/>
      <w:bookmarkStart w:id="1" w:name="_Hlk143601932"/>
      <w:r w:rsidRPr="00173802">
        <w:t>ABSTRAK</w:t>
      </w:r>
      <w:bookmarkEnd w:id="0"/>
    </w:p>
    <w:p w14:paraId="5484482F" w14:textId="77777777" w:rsidR="00F513AC" w:rsidRPr="0011247B" w:rsidRDefault="00F513AC" w:rsidP="00F513AC"/>
    <w:p w14:paraId="71D20C9C" w14:textId="77777777" w:rsidR="00F513AC" w:rsidRPr="00B31E3E" w:rsidRDefault="00F513AC" w:rsidP="00F513AC">
      <w:pPr>
        <w:spacing w:line="240" w:lineRule="auto"/>
        <w:ind w:firstLine="720"/>
        <w:jc w:val="both"/>
        <w:rPr>
          <w:rFonts w:asciiTheme="majorBidi" w:hAnsiTheme="majorBidi" w:cstheme="majorBidi"/>
          <w:sz w:val="24"/>
          <w:szCs w:val="24"/>
        </w:rPr>
      </w:pPr>
      <w:r w:rsidRPr="00B31E3E">
        <w:rPr>
          <w:rFonts w:asciiTheme="majorBidi" w:hAnsiTheme="majorBidi" w:cstheme="majorBidi"/>
          <w:sz w:val="24"/>
          <w:szCs w:val="24"/>
        </w:rPr>
        <w:t xml:space="preserve">Penelitian ini bertujuan untuk menganalisis Pengaruh kompensasi, pelatihan kerja, pengalaman kerja, dan lingkungan kerja </w:t>
      </w:r>
      <w:r w:rsidRPr="00AD769D">
        <w:rPr>
          <w:rFonts w:asciiTheme="majorBidi" w:hAnsiTheme="majorBidi" w:cstheme="majorBidi"/>
          <w:sz w:val="24"/>
          <w:szCs w:val="24"/>
        </w:rPr>
        <w:t>t</w:t>
      </w:r>
      <w:r w:rsidRPr="00B31E3E">
        <w:rPr>
          <w:rFonts w:asciiTheme="majorBidi" w:hAnsiTheme="majorBidi" w:cstheme="majorBidi"/>
          <w:sz w:val="24"/>
          <w:szCs w:val="24"/>
        </w:rPr>
        <w:t>erhadap kinerja pegawai Puskesmas di Kecamatan Wangon Kabupaten Banyumas.</w:t>
      </w:r>
      <w:r w:rsidRPr="0034038A">
        <w:rPr>
          <w:rFonts w:asciiTheme="majorBidi" w:hAnsiTheme="majorBidi" w:cstheme="majorBidi"/>
          <w:sz w:val="24"/>
          <w:szCs w:val="24"/>
        </w:rPr>
        <w:t xml:space="preserve"> </w:t>
      </w:r>
      <w:r w:rsidRPr="000D5BCC">
        <w:rPr>
          <w:rFonts w:asciiTheme="majorBidi" w:hAnsiTheme="majorBidi" w:cstheme="majorBidi"/>
          <w:sz w:val="24"/>
          <w:szCs w:val="24"/>
        </w:rPr>
        <w:t>Berdasarkan survey yang dilakukan peneliti di Puskesmas Kecamatan Wangon, Kabupaten Banyumas terdapat tingkat produktivitas kinerja pegawai yang masih kurang ma</w:t>
      </w:r>
      <w:r>
        <w:rPr>
          <w:rFonts w:asciiTheme="majorBidi" w:hAnsiTheme="majorBidi" w:cstheme="majorBidi"/>
          <w:sz w:val="24"/>
          <w:szCs w:val="24"/>
          <w:lang w:val="en-US"/>
        </w:rPr>
        <w:t>k</w:t>
      </w:r>
      <w:r w:rsidRPr="000D5BCC">
        <w:rPr>
          <w:rFonts w:asciiTheme="majorBidi" w:hAnsiTheme="majorBidi" w:cstheme="majorBidi"/>
          <w:sz w:val="24"/>
          <w:szCs w:val="24"/>
        </w:rPr>
        <w:t xml:space="preserve">simal. Pemberian kompensasi sesuai dengan jabatan pegawai, pelatihan yang kurang optimal, sehingga kurangnya pengalaman yang dimiliki pegawai, dan lingkungan yang kurang kondusif ditempat kerja. Penelitian </w:t>
      </w:r>
      <w:r w:rsidRPr="00B31E3E">
        <w:rPr>
          <w:rFonts w:asciiTheme="majorBidi" w:hAnsiTheme="majorBidi" w:cstheme="majorBidi"/>
          <w:sz w:val="24"/>
          <w:szCs w:val="24"/>
        </w:rPr>
        <w:t>ini merupakan Penelitian kuantitatif</w:t>
      </w:r>
      <w:r w:rsidRPr="000D5BCC">
        <w:rPr>
          <w:rFonts w:asciiTheme="majorBidi" w:hAnsiTheme="majorBidi" w:cstheme="majorBidi"/>
          <w:sz w:val="24"/>
          <w:szCs w:val="24"/>
        </w:rPr>
        <w:t xml:space="preserve">. </w:t>
      </w:r>
      <w:r w:rsidRPr="00B31E3E">
        <w:rPr>
          <w:rFonts w:asciiTheme="majorBidi" w:hAnsiTheme="majorBidi" w:cstheme="majorBidi"/>
          <w:sz w:val="24"/>
          <w:szCs w:val="24"/>
        </w:rPr>
        <w:t xml:space="preserve">Data yang digunakan dalam Penelitian ini adalah data primer yang diperoleh dengan cara menyebar kuesioner kepada para responden. Sampel dalam Penelitian ini sebanyak 104 responden. Teknik pengambilan sampel menggunakan </w:t>
      </w:r>
      <w:r w:rsidRPr="00B31E3E">
        <w:rPr>
          <w:rFonts w:asciiTheme="majorBidi" w:hAnsiTheme="majorBidi" w:cstheme="majorBidi"/>
          <w:i/>
          <w:iCs/>
          <w:sz w:val="24"/>
          <w:szCs w:val="24"/>
        </w:rPr>
        <w:t>probability sampling</w:t>
      </w:r>
      <w:r w:rsidRPr="00B31E3E">
        <w:rPr>
          <w:rFonts w:asciiTheme="majorBidi" w:hAnsiTheme="majorBidi" w:cstheme="majorBidi"/>
          <w:sz w:val="24"/>
          <w:szCs w:val="24"/>
        </w:rPr>
        <w:t xml:space="preserve"> dengan metode</w:t>
      </w:r>
      <w:r w:rsidRPr="00B31E3E">
        <w:rPr>
          <w:rFonts w:asciiTheme="majorBidi" w:hAnsiTheme="majorBidi" w:cstheme="majorBidi"/>
          <w:i/>
          <w:iCs/>
          <w:sz w:val="24"/>
          <w:szCs w:val="24"/>
        </w:rPr>
        <w:t xml:space="preserve"> simple random sampling</w:t>
      </w:r>
      <w:r w:rsidRPr="00B31E3E">
        <w:rPr>
          <w:rFonts w:asciiTheme="majorBidi" w:hAnsiTheme="majorBidi" w:cstheme="majorBidi"/>
          <w:sz w:val="24"/>
          <w:szCs w:val="24"/>
        </w:rPr>
        <w:t xml:space="preserve">. Analisis data menggunakan analisis regresi linear berganda dengan bantuan </w:t>
      </w:r>
      <w:r w:rsidRPr="00C57D0D">
        <w:rPr>
          <w:rFonts w:asciiTheme="majorBidi" w:hAnsiTheme="majorBidi" w:cstheme="majorBidi"/>
          <w:i/>
          <w:iCs/>
          <w:sz w:val="24"/>
          <w:szCs w:val="24"/>
          <w:lang w:val="en-US"/>
        </w:rPr>
        <w:t>IBM Statistic</w:t>
      </w:r>
      <w:r>
        <w:rPr>
          <w:rFonts w:asciiTheme="majorBidi" w:hAnsiTheme="majorBidi" w:cstheme="majorBidi"/>
          <w:sz w:val="24"/>
          <w:szCs w:val="24"/>
          <w:lang w:val="en-US"/>
        </w:rPr>
        <w:t xml:space="preserve"> </w:t>
      </w:r>
      <w:r w:rsidRPr="00B31E3E">
        <w:rPr>
          <w:rFonts w:asciiTheme="majorBidi" w:hAnsiTheme="majorBidi" w:cstheme="majorBidi"/>
          <w:i/>
          <w:iCs/>
          <w:sz w:val="24"/>
          <w:szCs w:val="24"/>
        </w:rPr>
        <w:t xml:space="preserve">SPSS 26. </w:t>
      </w:r>
      <w:r w:rsidRPr="00B31E3E">
        <w:rPr>
          <w:rFonts w:asciiTheme="majorBidi" w:hAnsiTheme="majorBidi" w:cstheme="majorBidi"/>
          <w:sz w:val="24"/>
          <w:szCs w:val="24"/>
        </w:rPr>
        <w:t xml:space="preserve">Berdasarkan hasil dari Penelitian ini menunjukkan bahwa kompensasi, pelatihan kerja, pengalaman kerja, dan lingkungan kerja berpengaruh positif </w:t>
      </w:r>
      <w:r w:rsidRPr="00AD769D">
        <w:rPr>
          <w:rFonts w:asciiTheme="majorBidi" w:hAnsiTheme="majorBidi" w:cstheme="majorBidi"/>
          <w:sz w:val="24"/>
          <w:szCs w:val="24"/>
        </w:rPr>
        <w:t>t</w:t>
      </w:r>
      <w:r w:rsidRPr="00B31E3E">
        <w:rPr>
          <w:rFonts w:asciiTheme="majorBidi" w:hAnsiTheme="majorBidi" w:cstheme="majorBidi"/>
          <w:sz w:val="24"/>
          <w:szCs w:val="24"/>
        </w:rPr>
        <w:t>erhadap kinerja pegawai Puskesmas di Kecamatan Wangon Kabupaten Banyumas.</w:t>
      </w:r>
    </w:p>
    <w:p w14:paraId="223ABF33" w14:textId="77777777" w:rsidR="00F513AC" w:rsidRPr="00B31E3E" w:rsidRDefault="00F513AC" w:rsidP="00F513AC">
      <w:pPr>
        <w:spacing w:line="240" w:lineRule="auto"/>
        <w:ind w:left="1276" w:hanging="1276"/>
        <w:jc w:val="both"/>
        <w:rPr>
          <w:rFonts w:asciiTheme="majorBidi" w:hAnsiTheme="majorBidi" w:cstheme="majorBidi"/>
          <w:sz w:val="24"/>
          <w:szCs w:val="24"/>
          <w:lang w:val="en-US"/>
        </w:rPr>
      </w:pPr>
      <w:r w:rsidRPr="0015001B">
        <w:rPr>
          <w:rFonts w:asciiTheme="majorBidi" w:hAnsiTheme="majorBidi" w:cstheme="majorBidi"/>
          <w:b/>
          <w:bCs/>
          <w:sz w:val="24"/>
          <w:szCs w:val="24"/>
          <w:lang w:val="en-US"/>
        </w:rPr>
        <w:t>Kata kunci</w:t>
      </w:r>
      <w:r>
        <w:rPr>
          <w:rFonts w:asciiTheme="majorBidi" w:hAnsiTheme="majorBidi" w:cstheme="majorBidi"/>
          <w:sz w:val="24"/>
          <w:szCs w:val="24"/>
          <w:lang w:val="en-US"/>
        </w:rPr>
        <w:t>: Kompensasi, Pelatihan Kerja, Pengalaman Kerja, Lingkungan Kerja, Kinerja Pegawai.</w:t>
      </w:r>
    </w:p>
    <w:bookmarkEnd w:id="1"/>
    <w:p w14:paraId="42C5CB30" w14:textId="77777777" w:rsidR="00F513AC" w:rsidRDefault="00F513AC" w:rsidP="00F513AC">
      <w:pPr>
        <w:spacing w:line="360" w:lineRule="auto"/>
        <w:jc w:val="both"/>
        <w:rPr>
          <w:rFonts w:asciiTheme="majorBidi" w:hAnsiTheme="majorBidi" w:cstheme="majorBidi"/>
          <w:b/>
          <w:bCs/>
          <w:sz w:val="24"/>
          <w:szCs w:val="24"/>
        </w:rPr>
      </w:pPr>
    </w:p>
    <w:p w14:paraId="3910CB1A" w14:textId="77777777" w:rsidR="00F513AC" w:rsidRDefault="00F513AC" w:rsidP="00F513AC">
      <w:pPr>
        <w:rPr>
          <w:rFonts w:asciiTheme="majorBidi" w:hAnsiTheme="majorBidi" w:cstheme="majorBidi"/>
          <w:b/>
          <w:bCs/>
          <w:sz w:val="24"/>
          <w:szCs w:val="24"/>
        </w:rPr>
      </w:pPr>
      <w:r>
        <w:rPr>
          <w:rFonts w:asciiTheme="majorBidi" w:hAnsiTheme="majorBidi" w:cstheme="majorBidi"/>
          <w:b/>
          <w:bCs/>
          <w:sz w:val="24"/>
          <w:szCs w:val="24"/>
        </w:rPr>
        <w:br w:type="page"/>
      </w:r>
    </w:p>
    <w:p w14:paraId="544C760B" w14:textId="77777777" w:rsidR="00F513AC" w:rsidRPr="0011247B" w:rsidRDefault="00F513AC" w:rsidP="00F513AC">
      <w:pPr>
        <w:pStyle w:val="Heading1"/>
        <w:rPr>
          <w:i/>
          <w:iCs/>
        </w:rPr>
      </w:pPr>
      <w:bookmarkStart w:id="2" w:name="_Toc142259463"/>
      <w:r w:rsidRPr="0011247B">
        <w:rPr>
          <w:i/>
          <w:iCs/>
        </w:rPr>
        <w:lastRenderedPageBreak/>
        <w:t>ABSTRACT</w:t>
      </w:r>
      <w:bookmarkEnd w:id="2"/>
    </w:p>
    <w:p w14:paraId="1459566C" w14:textId="77777777" w:rsidR="00F513AC" w:rsidRPr="0011247B" w:rsidRDefault="00F513AC" w:rsidP="00F513AC"/>
    <w:p w14:paraId="42551938" w14:textId="77777777" w:rsidR="00F513AC" w:rsidRDefault="00F513AC" w:rsidP="00F513AC">
      <w:pPr>
        <w:spacing w:line="240" w:lineRule="auto"/>
        <w:ind w:firstLine="720"/>
        <w:jc w:val="both"/>
        <w:rPr>
          <w:rFonts w:asciiTheme="majorBidi" w:hAnsiTheme="majorBidi" w:cstheme="majorBidi"/>
          <w:i/>
          <w:iCs/>
          <w:sz w:val="24"/>
          <w:szCs w:val="24"/>
          <w:lang w:val="en-US"/>
        </w:rPr>
      </w:pPr>
      <w:r w:rsidRPr="00393A4C">
        <w:rPr>
          <w:rFonts w:asciiTheme="majorBidi" w:hAnsiTheme="majorBidi" w:cstheme="majorBidi"/>
          <w:i/>
          <w:iCs/>
          <w:sz w:val="24"/>
          <w:szCs w:val="24"/>
          <w:lang w:val="en-US"/>
        </w:rPr>
        <w:t>This study aims to analyze the effect of compensation, job training, work experience, and work environment on the performance of Puskesmas employees in Wangon District, Banyumas Regency.</w:t>
      </w:r>
      <w:r>
        <w:rPr>
          <w:rFonts w:asciiTheme="majorBidi" w:hAnsiTheme="majorBidi" w:cstheme="majorBidi"/>
          <w:i/>
          <w:iCs/>
          <w:sz w:val="24"/>
          <w:szCs w:val="24"/>
          <w:lang w:val="en-US"/>
        </w:rPr>
        <w:t xml:space="preserve"> Based on a survey conducted by researchers at the Wangon District Health Center, Banyumas Regency, there is a level of employee performance productivity that is still not optimal. Compensation is in accordance with the employee’s position, training is not optimal, resulting in a lack of experience possessed by employees, and an unconducive environment in the workplace.</w:t>
      </w:r>
      <w:r w:rsidRPr="00393A4C">
        <w:rPr>
          <w:rFonts w:asciiTheme="majorBidi" w:hAnsiTheme="majorBidi" w:cstheme="majorBidi"/>
          <w:i/>
          <w:iCs/>
          <w:sz w:val="24"/>
          <w:szCs w:val="24"/>
          <w:lang w:val="en-US"/>
        </w:rPr>
        <w:t xml:space="preserve"> Th</w:t>
      </w:r>
      <w:r>
        <w:rPr>
          <w:rFonts w:asciiTheme="majorBidi" w:hAnsiTheme="majorBidi" w:cstheme="majorBidi"/>
          <w:i/>
          <w:iCs/>
          <w:sz w:val="24"/>
          <w:szCs w:val="24"/>
          <w:lang w:val="en-US"/>
        </w:rPr>
        <w:t>is</w:t>
      </w:r>
      <w:r w:rsidRPr="00393A4C">
        <w:rPr>
          <w:rFonts w:asciiTheme="majorBidi" w:hAnsiTheme="majorBidi" w:cstheme="majorBidi"/>
          <w:i/>
          <w:iCs/>
          <w:sz w:val="24"/>
          <w:szCs w:val="24"/>
          <w:lang w:val="en-US"/>
        </w:rPr>
        <w:t xml:space="preserve"> research is quantitative research, the data used in this study is primary data obtained by distributing questionnaires to the respondents. The sample in this study was 104 respondents. The sampling technique uses probability sampling with simple random sampling method. Data analysis used multiple linear regression analysis with the help of IBM SPSS Statistic 26. Based on the result of this study, it shows that compensation, job training, work experience, and work environment have a positive effect on the performance of Puskesmas employees in Wangon District, Banyumas Regency.</w:t>
      </w:r>
    </w:p>
    <w:p w14:paraId="55B544B8" w14:textId="77777777" w:rsidR="00F513AC" w:rsidRPr="00393A4C" w:rsidRDefault="00F513AC" w:rsidP="00F513AC">
      <w:pPr>
        <w:spacing w:line="240" w:lineRule="auto"/>
        <w:ind w:left="1134" w:hanging="1134"/>
        <w:jc w:val="both"/>
        <w:rPr>
          <w:rFonts w:asciiTheme="majorBidi" w:hAnsiTheme="majorBidi" w:cstheme="majorBidi"/>
          <w:i/>
          <w:iCs/>
          <w:sz w:val="24"/>
          <w:szCs w:val="24"/>
          <w:lang w:val="en-US"/>
        </w:rPr>
      </w:pPr>
      <w:r w:rsidRPr="00F90F8C">
        <w:rPr>
          <w:rFonts w:asciiTheme="majorBidi" w:hAnsiTheme="majorBidi" w:cstheme="majorBidi"/>
          <w:b/>
          <w:bCs/>
          <w:i/>
          <w:iCs/>
          <w:sz w:val="24"/>
          <w:szCs w:val="24"/>
          <w:lang w:val="en-US"/>
        </w:rPr>
        <w:t>Keywords</w:t>
      </w:r>
      <w:r>
        <w:rPr>
          <w:rFonts w:asciiTheme="majorBidi" w:hAnsiTheme="majorBidi" w:cstheme="majorBidi"/>
          <w:i/>
          <w:iCs/>
          <w:sz w:val="24"/>
          <w:szCs w:val="24"/>
          <w:lang w:val="en-US"/>
        </w:rPr>
        <w:t>: Compensation, Job Training, Work Experience, Work Environment, Employee Performance.</w:t>
      </w:r>
    </w:p>
    <w:p w14:paraId="4570FACF" w14:textId="77777777" w:rsidR="008222AA" w:rsidRPr="00F513AC" w:rsidRDefault="008222AA" w:rsidP="00F513AC">
      <w:bookmarkStart w:id="3" w:name="_GoBack"/>
      <w:bookmarkEnd w:id="3"/>
    </w:p>
    <w:sectPr w:rsidR="008222AA" w:rsidRPr="00F513AC" w:rsidSect="00346637">
      <w:footerReference w:type="default" r:id="rId8"/>
      <w:footerReference w:type="first" r:id="rId9"/>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379D1" w14:textId="77777777" w:rsidR="00C84F48" w:rsidRDefault="00C84F48" w:rsidP="00F627D8">
      <w:pPr>
        <w:spacing w:after="0" w:line="240" w:lineRule="auto"/>
      </w:pPr>
      <w:r>
        <w:separator/>
      </w:r>
    </w:p>
  </w:endnote>
  <w:endnote w:type="continuationSeparator" w:id="0">
    <w:p w14:paraId="14841037" w14:textId="77777777" w:rsidR="00C84F48" w:rsidRDefault="00C84F48" w:rsidP="00F6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F1D1" w14:textId="505A6ABB" w:rsidR="00346637" w:rsidRPr="00346637" w:rsidRDefault="00346637">
    <w:pPr>
      <w:pStyle w:val="Footer"/>
      <w:jc w:val="center"/>
      <w:rPr>
        <w:caps/>
        <w:noProof/>
      </w:rPr>
    </w:pPr>
    <w:r w:rsidRPr="00346637">
      <w:rPr>
        <w:caps/>
      </w:rPr>
      <w:fldChar w:fldCharType="begin"/>
    </w:r>
    <w:r w:rsidRPr="00346637">
      <w:rPr>
        <w:caps/>
      </w:rPr>
      <w:instrText xml:space="preserve"> PAGE   \* MERGEFORMAT </w:instrText>
    </w:r>
    <w:r w:rsidRPr="00346637">
      <w:rPr>
        <w:caps/>
      </w:rPr>
      <w:fldChar w:fldCharType="separate"/>
    </w:r>
    <w:r>
      <w:rPr>
        <w:caps/>
        <w:noProof/>
      </w:rPr>
      <w:t>1</w:t>
    </w:r>
    <w:r w:rsidRPr="00346637">
      <w:rPr>
        <w:caps/>
        <w:noProof/>
      </w:rPr>
      <w:fldChar w:fldCharType="end"/>
    </w:r>
  </w:p>
  <w:p w14:paraId="14932EF6" w14:textId="77777777" w:rsidR="00346637" w:rsidRPr="00346637" w:rsidRDefault="00346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F2AD9" w14:textId="3545771A" w:rsidR="00346637" w:rsidRDefault="0034663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p w14:paraId="70B88BE8" w14:textId="77777777" w:rsidR="00AF31BE" w:rsidRPr="001B28D7" w:rsidRDefault="00AF31BE">
    <w:pPr>
      <w:pStyle w:val="Footer"/>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0AEDE" w14:textId="77777777" w:rsidR="00C84F48" w:rsidRDefault="00C84F48" w:rsidP="00F627D8">
      <w:pPr>
        <w:spacing w:after="0" w:line="240" w:lineRule="auto"/>
      </w:pPr>
      <w:r>
        <w:separator/>
      </w:r>
    </w:p>
  </w:footnote>
  <w:footnote w:type="continuationSeparator" w:id="0">
    <w:p w14:paraId="390D1B6E" w14:textId="77777777" w:rsidR="00C84F48" w:rsidRDefault="00C84F48" w:rsidP="00F62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2D98"/>
    <w:multiLevelType w:val="hybridMultilevel"/>
    <w:tmpl w:val="11261B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C1164A"/>
    <w:multiLevelType w:val="hybridMultilevel"/>
    <w:tmpl w:val="9774B5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D01112"/>
    <w:multiLevelType w:val="hybridMultilevel"/>
    <w:tmpl w:val="ECBC7C9C"/>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B961FED"/>
    <w:multiLevelType w:val="hybridMultilevel"/>
    <w:tmpl w:val="38A47B6A"/>
    <w:lvl w:ilvl="0" w:tplc="742AD47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0C5E2B6A"/>
    <w:multiLevelType w:val="hybridMultilevel"/>
    <w:tmpl w:val="9E7A4E96"/>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 w15:restartNumberingAfterBreak="0">
    <w:nsid w:val="0EDD6EDF"/>
    <w:multiLevelType w:val="hybridMultilevel"/>
    <w:tmpl w:val="AC6641A0"/>
    <w:lvl w:ilvl="0" w:tplc="40BE18C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EF800CF"/>
    <w:multiLevelType w:val="hybridMultilevel"/>
    <w:tmpl w:val="E5267BE2"/>
    <w:lvl w:ilvl="0" w:tplc="697E772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16BF5322"/>
    <w:multiLevelType w:val="hybridMultilevel"/>
    <w:tmpl w:val="F04E68B4"/>
    <w:lvl w:ilvl="0" w:tplc="8B56EC92">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D152CC"/>
    <w:multiLevelType w:val="hybridMultilevel"/>
    <w:tmpl w:val="741021F2"/>
    <w:lvl w:ilvl="0" w:tplc="0409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15:restartNumberingAfterBreak="0">
    <w:nsid w:val="1A5847DA"/>
    <w:multiLevelType w:val="hybridMultilevel"/>
    <w:tmpl w:val="6BA039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D142F3"/>
    <w:multiLevelType w:val="hybridMultilevel"/>
    <w:tmpl w:val="DBFE54F2"/>
    <w:lvl w:ilvl="0" w:tplc="C562F942">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F3196C"/>
    <w:multiLevelType w:val="hybridMultilevel"/>
    <w:tmpl w:val="F9749A20"/>
    <w:lvl w:ilvl="0" w:tplc="79EA708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0A23007"/>
    <w:multiLevelType w:val="hybridMultilevel"/>
    <w:tmpl w:val="763442F0"/>
    <w:lvl w:ilvl="0" w:tplc="BD3632F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20FA4F37"/>
    <w:multiLevelType w:val="hybridMultilevel"/>
    <w:tmpl w:val="E4F6596C"/>
    <w:lvl w:ilvl="0" w:tplc="8ADEEC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28E6808"/>
    <w:multiLevelType w:val="hybridMultilevel"/>
    <w:tmpl w:val="FF62055E"/>
    <w:lvl w:ilvl="0" w:tplc="9DCE8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2AE2050"/>
    <w:multiLevelType w:val="hybridMultilevel"/>
    <w:tmpl w:val="CB88CC02"/>
    <w:lvl w:ilvl="0" w:tplc="D362CF36">
      <w:start w:val="1"/>
      <w:numFmt w:val="decimal"/>
      <w:lvlText w:val="%1."/>
      <w:lvlJc w:val="left"/>
      <w:pPr>
        <w:ind w:left="717" w:hanging="360"/>
      </w:pPr>
      <w:rPr>
        <w:rFonts w:hint="default"/>
        <w:b w:val="0"/>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6" w15:restartNumberingAfterBreak="0">
    <w:nsid w:val="24447C00"/>
    <w:multiLevelType w:val="hybridMultilevel"/>
    <w:tmpl w:val="D32A710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66A6D17"/>
    <w:multiLevelType w:val="hybridMultilevel"/>
    <w:tmpl w:val="10D2B152"/>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271D3ED2"/>
    <w:multiLevelType w:val="hybridMultilevel"/>
    <w:tmpl w:val="A3884BB4"/>
    <w:lvl w:ilvl="0" w:tplc="82186D4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15:restartNumberingAfterBreak="0">
    <w:nsid w:val="2CD654A3"/>
    <w:multiLevelType w:val="hybridMultilevel"/>
    <w:tmpl w:val="1242D412"/>
    <w:lvl w:ilvl="0" w:tplc="F3C0B90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2DC63749"/>
    <w:multiLevelType w:val="hybridMultilevel"/>
    <w:tmpl w:val="ED405D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0240CD3"/>
    <w:multiLevelType w:val="hybridMultilevel"/>
    <w:tmpl w:val="3F22453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310E1CF1"/>
    <w:multiLevelType w:val="hybridMultilevel"/>
    <w:tmpl w:val="43E05F06"/>
    <w:lvl w:ilvl="0" w:tplc="C178BFBC">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15:restartNumberingAfterBreak="0">
    <w:nsid w:val="312105E9"/>
    <w:multiLevelType w:val="hybridMultilevel"/>
    <w:tmpl w:val="E1F87F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22B519C"/>
    <w:multiLevelType w:val="hybridMultilevel"/>
    <w:tmpl w:val="EB20B1CC"/>
    <w:lvl w:ilvl="0" w:tplc="B268C25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3387734B"/>
    <w:multiLevelType w:val="hybridMultilevel"/>
    <w:tmpl w:val="03009928"/>
    <w:lvl w:ilvl="0" w:tplc="66740B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3A6D2CF4"/>
    <w:multiLevelType w:val="hybridMultilevel"/>
    <w:tmpl w:val="38FED2FA"/>
    <w:lvl w:ilvl="0" w:tplc="1C28A076">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AFD2A13"/>
    <w:multiLevelType w:val="hybridMultilevel"/>
    <w:tmpl w:val="B0B0D452"/>
    <w:lvl w:ilvl="0" w:tplc="0F80E468">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B6D10B0"/>
    <w:multiLevelType w:val="hybridMultilevel"/>
    <w:tmpl w:val="831419FE"/>
    <w:lvl w:ilvl="0" w:tplc="0409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3B8773C5"/>
    <w:multiLevelType w:val="hybridMultilevel"/>
    <w:tmpl w:val="F77CEA0C"/>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DCB444F"/>
    <w:multiLevelType w:val="hybridMultilevel"/>
    <w:tmpl w:val="75B2A3FC"/>
    <w:lvl w:ilvl="0" w:tplc="F208CF4C">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E562CA4"/>
    <w:multiLevelType w:val="hybridMultilevel"/>
    <w:tmpl w:val="FE4C581C"/>
    <w:lvl w:ilvl="0" w:tplc="B520FA4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3E6A3B7B"/>
    <w:multiLevelType w:val="hybridMultilevel"/>
    <w:tmpl w:val="F9EA2E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33E6704"/>
    <w:multiLevelType w:val="hybridMultilevel"/>
    <w:tmpl w:val="DF14A342"/>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39F5CAE"/>
    <w:multiLevelType w:val="hybridMultilevel"/>
    <w:tmpl w:val="202A56E4"/>
    <w:lvl w:ilvl="0" w:tplc="52029A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45226EDA"/>
    <w:multiLevelType w:val="hybridMultilevel"/>
    <w:tmpl w:val="A5CAAF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57E2773"/>
    <w:multiLevelType w:val="hybridMultilevel"/>
    <w:tmpl w:val="433CC69A"/>
    <w:lvl w:ilvl="0" w:tplc="C0BC7DD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5E06281"/>
    <w:multiLevelType w:val="hybridMultilevel"/>
    <w:tmpl w:val="907661C8"/>
    <w:lvl w:ilvl="0" w:tplc="04210011">
      <w:start w:val="1"/>
      <w:numFmt w:val="decimal"/>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38" w15:restartNumberingAfterBreak="0">
    <w:nsid w:val="47FE13FD"/>
    <w:multiLevelType w:val="hybridMultilevel"/>
    <w:tmpl w:val="8926E30C"/>
    <w:lvl w:ilvl="0" w:tplc="82186D4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9" w15:restartNumberingAfterBreak="0">
    <w:nsid w:val="4B594AFE"/>
    <w:multiLevelType w:val="hybridMultilevel"/>
    <w:tmpl w:val="83E6928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4E821384"/>
    <w:multiLevelType w:val="hybridMultilevel"/>
    <w:tmpl w:val="C48250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3AB129C"/>
    <w:multiLevelType w:val="hybridMultilevel"/>
    <w:tmpl w:val="3F02A7E0"/>
    <w:lvl w:ilvl="0" w:tplc="16FAB98E">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6B061AA"/>
    <w:multiLevelType w:val="hybridMultilevel"/>
    <w:tmpl w:val="6D0012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AB064EC"/>
    <w:multiLevelType w:val="hybridMultilevel"/>
    <w:tmpl w:val="05A2936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4" w15:restartNumberingAfterBreak="0">
    <w:nsid w:val="5B773270"/>
    <w:multiLevelType w:val="hybridMultilevel"/>
    <w:tmpl w:val="9220810E"/>
    <w:lvl w:ilvl="0" w:tplc="0409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5" w15:restartNumberingAfterBreak="0">
    <w:nsid w:val="5D1B1688"/>
    <w:multiLevelType w:val="hybridMultilevel"/>
    <w:tmpl w:val="59FC8536"/>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5D8F10E8"/>
    <w:multiLevelType w:val="hybridMultilevel"/>
    <w:tmpl w:val="F04AE5D0"/>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15:restartNumberingAfterBreak="0">
    <w:nsid w:val="5E1D4A34"/>
    <w:multiLevelType w:val="hybridMultilevel"/>
    <w:tmpl w:val="68FAC1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0392F58"/>
    <w:multiLevelType w:val="hybridMultilevel"/>
    <w:tmpl w:val="3D183336"/>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9" w15:restartNumberingAfterBreak="0">
    <w:nsid w:val="60450E06"/>
    <w:multiLevelType w:val="hybridMultilevel"/>
    <w:tmpl w:val="12CC6A88"/>
    <w:lvl w:ilvl="0" w:tplc="4C76DB2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0" w15:restartNumberingAfterBreak="0">
    <w:nsid w:val="60932D31"/>
    <w:multiLevelType w:val="hybridMultilevel"/>
    <w:tmpl w:val="B9602908"/>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15:restartNumberingAfterBreak="0">
    <w:nsid w:val="62971448"/>
    <w:multiLevelType w:val="hybridMultilevel"/>
    <w:tmpl w:val="8D9C1FEE"/>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2A800FF"/>
    <w:multiLevelType w:val="hybridMultilevel"/>
    <w:tmpl w:val="1E4A687C"/>
    <w:lvl w:ilvl="0" w:tplc="DEB418EA">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15:restartNumberingAfterBreak="0">
    <w:nsid w:val="632B3A9F"/>
    <w:multiLevelType w:val="hybridMultilevel"/>
    <w:tmpl w:val="CD2227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3F16651"/>
    <w:multiLevelType w:val="hybridMultilevel"/>
    <w:tmpl w:val="60CA8C30"/>
    <w:lvl w:ilvl="0" w:tplc="98847CF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5" w15:restartNumberingAfterBreak="0">
    <w:nsid w:val="65AB24D0"/>
    <w:multiLevelType w:val="hybridMultilevel"/>
    <w:tmpl w:val="B2A620AA"/>
    <w:lvl w:ilvl="0" w:tplc="0409000F">
      <w:start w:val="1"/>
      <w:numFmt w:val="decimal"/>
      <w:pStyle w:val="Heading3"/>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6" w15:restartNumberingAfterBreak="0">
    <w:nsid w:val="6B3B72AE"/>
    <w:multiLevelType w:val="hybridMultilevel"/>
    <w:tmpl w:val="BF966ACA"/>
    <w:lvl w:ilvl="0" w:tplc="951CBA42">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02F0967"/>
    <w:multiLevelType w:val="hybridMultilevel"/>
    <w:tmpl w:val="C73CC0D2"/>
    <w:lvl w:ilvl="0" w:tplc="ECCC178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8" w15:restartNumberingAfterBreak="0">
    <w:nsid w:val="73863750"/>
    <w:multiLevelType w:val="hybridMultilevel"/>
    <w:tmpl w:val="6C9AE0EE"/>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15:restartNumberingAfterBreak="0">
    <w:nsid w:val="73D21166"/>
    <w:multiLevelType w:val="hybridMultilevel"/>
    <w:tmpl w:val="FCE80506"/>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74EC5E07"/>
    <w:multiLevelType w:val="hybridMultilevel"/>
    <w:tmpl w:val="BA606598"/>
    <w:lvl w:ilvl="0" w:tplc="DC44A078">
      <w:start w:val="1"/>
      <w:numFmt w:val="lowerRoman"/>
      <w:lvlText w:val="%1."/>
      <w:lvlJc w:val="left"/>
      <w:pPr>
        <w:ind w:left="2160" w:hanging="72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1" w15:restartNumberingAfterBreak="0">
    <w:nsid w:val="79CE3194"/>
    <w:multiLevelType w:val="hybridMultilevel"/>
    <w:tmpl w:val="7A4C3C3C"/>
    <w:lvl w:ilvl="0" w:tplc="D48CAA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15:restartNumberingAfterBreak="0">
    <w:nsid w:val="7C1F7A09"/>
    <w:multiLevelType w:val="hybridMultilevel"/>
    <w:tmpl w:val="CF4057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6"/>
  </w:num>
  <w:num w:numId="3">
    <w:abstractNumId w:val="50"/>
  </w:num>
  <w:num w:numId="4">
    <w:abstractNumId w:val="2"/>
  </w:num>
  <w:num w:numId="5">
    <w:abstractNumId w:val="46"/>
  </w:num>
  <w:num w:numId="6">
    <w:abstractNumId w:val="17"/>
  </w:num>
  <w:num w:numId="7">
    <w:abstractNumId w:val="45"/>
  </w:num>
  <w:num w:numId="8">
    <w:abstractNumId w:val="58"/>
  </w:num>
  <w:num w:numId="9">
    <w:abstractNumId w:val="39"/>
  </w:num>
  <w:num w:numId="10">
    <w:abstractNumId w:val="37"/>
  </w:num>
  <w:num w:numId="11">
    <w:abstractNumId w:val="7"/>
  </w:num>
  <w:num w:numId="12">
    <w:abstractNumId w:val="30"/>
  </w:num>
  <w:num w:numId="13">
    <w:abstractNumId w:val="23"/>
  </w:num>
  <w:num w:numId="14">
    <w:abstractNumId w:val="13"/>
  </w:num>
  <w:num w:numId="15">
    <w:abstractNumId w:val="12"/>
  </w:num>
  <w:num w:numId="16">
    <w:abstractNumId w:val="19"/>
  </w:num>
  <w:num w:numId="17">
    <w:abstractNumId w:val="25"/>
  </w:num>
  <w:num w:numId="18">
    <w:abstractNumId w:val="52"/>
  </w:num>
  <w:num w:numId="19">
    <w:abstractNumId w:val="60"/>
  </w:num>
  <w:num w:numId="20">
    <w:abstractNumId w:val="29"/>
  </w:num>
  <w:num w:numId="21">
    <w:abstractNumId w:val="61"/>
  </w:num>
  <w:num w:numId="22">
    <w:abstractNumId w:val="42"/>
  </w:num>
  <w:num w:numId="23">
    <w:abstractNumId w:val="51"/>
  </w:num>
  <w:num w:numId="24">
    <w:abstractNumId w:val="32"/>
  </w:num>
  <w:num w:numId="25">
    <w:abstractNumId w:val="26"/>
  </w:num>
  <w:num w:numId="26">
    <w:abstractNumId w:val="40"/>
  </w:num>
  <w:num w:numId="27">
    <w:abstractNumId w:val="4"/>
  </w:num>
  <w:num w:numId="28">
    <w:abstractNumId w:val="16"/>
  </w:num>
  <w:num w:numId="29">
    <w:abstractNumId w:val="33"/>
  </w:num>
  <w:num w:numId="30">
    <w:abstractNumId w:val="59"/>
  </w:num>
  <w:num w:numId="31">
    <w:abstractNumId w:val="8"/>
  </w:num>
  <w:num w:numId="32">
    <w:abstractNumId w:val="1"/>
  </w:num>
  <w:num w:numId="33">
    <w:abstractNumId w:val="20"/>
  </w:num>
  <w:num w:numId="34">
    <w:abstractNumId w:val="53"/>
  </w:num>
  <w:num w:numId="35">
    <w:abstractNumId w:val="62"/>
  </w:num>
  <w:num w:numId="36">
    <w:abstractNumId w:val="35"/>
  </w:num>
  <w:num w:numId="37">
    <w:abstractNumId w:val="14"/>
  </w:num>
  <w:num w:numId="38">
    <w:abstractNumId w:val="34"/>
  </w:num>
  <w:num w:numId="39">
    <w:abstractNumId w:val="0"/>
  </w:num>
  <w:num w:numId="40">
    <w:abstractNumId w:val="47"/>
  </w:num>
  <w:num w:numId="41">
    <w:abstractNumId w:val="11"/>
  </w:num>
  <w:num w:numId="42">
    <w:abstractNumId w:val="9"/>
  </w:num>
  <w:num w:numId="43">
    <w:abstractNumId w:val="55"/>
  </w:num>
  <w:num w:numId="44">
    <w:abstractNumId w:val="3"/>
  </w:num>
  <w:num w:numId="45">
    <w:abstractNumId w:val="5"/>
  </w:num>
  <w:num w:numId="46">
    <w:abstractNumId w:val="43"/>
  </w:num>
  <w:num w:numId="47">
    <w:abstractNumId w:val="57"/>
  </w:num>
  <w:num w:numId="48">
    <w:abstractNumId w:val="24"/>
  </w:num>
  <w:num w:numId="49">
    <w:abstractNumId w:val="49"/>
  </w:num>
  <w:num w:numId="50">
    <w:abstractNumId w:val="31"/>
  </w:num>
  <w:num w:numId="51">
    <w:abstractNumId w:val="41"/>
  </w:num>
  <w:num w:numId="52">
    <w:abstractNumId w:val="10"/>
  </w:num>
  <w:num w:numId="53">
    <w:abstractNumId w:val="38"/>
  </w:num>
  <w:num w:numId="54">
    <w:abstractNumId w:val="18"/>
  </w:num>
  <w:num w:numId="55">
    <w:abstractNumId w:val="54"/>
  </w:num>
  <w:num w:numId="56">
    <w:abstractNumId w:val="22"/>
  </w:num>
  <w:num w:numId="57">
    <w:abstractNumId w:val="15"/>
  </w:num>
  <w:num w:numId="58">
    <w:abstractNumId w:val="36"/>
  </w:num>
  <w:num w:numId="59">
    <w:abstractNumId w:val="56"/>
  </w:num>
  <w:num w:numId="60">
    <w:abstractNumId w:val="27"/>
  </w:num>
  <w:num w:numId="61">
    <w:abstractNumId w:val="55"/>
    <w:lvlOverride w:ilvl="0">
      <w:startOverride w:val="1"/>
    </w:lvlOverride>
  </w:num>
  <w:num w:numId="62">
    <w:abstractNumId w:val="55"/>
    <w:lvlOverride w:ilvl="0">
      <w:startOverride w:val="1"/>
    </w:lvlOverride>
  </w:num>
  <w:num w:numId="63">
    <w:abstractNumId w:val="10"/>
    <w:lvlOverride w:ilvl="0">
      <w:startOverride w:val="1"/>
    </w:lvlOverride>
  </w:num>
  <w:num w:numId="64">
    <w:abstractNumId w:val="10"/>
    <w:lvlOverride w:ilvl="0">
      <w:startOverride w:val="1"/>
    </w:lvlOverride>
  </w:num>
  <w:num w:numId="65">
    <w:abstractNumId w:val="10"/>
    <w:lvlOverride w:ilvl="0">
      <w:startOverride w:val="1"/>
    </w:lvlOverride>
  </w:num>
  <w:num w:numId="66">
    <w:abstractNumId w:val="10"/>
    <w:lvlOverride w:ilvl="0">
      <w:startOverride w:val="1"/>
    </w:lvlOverride>
  </w:num>
  <w:num w:numId="67">
    <w:abstractNumId w:val="48"/>
  </w:num>
  <w:num w:numId="68">
    <w:abstractNumId w:val="44"/>
  </w:num>
  <w:num w:numId="69">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61D"/>
    <w:rsid w:val="00000239"/>
    <w:rsid w:val="000067FB"/>
    <w:rsid w:val="00006C41"/>
    <w:rsid w:val="0001095D"/>
    <w:rsid w:val="00020BCD"/>
    <w:rsid w:val="00021899"/>
    <w:rsid w:val="0002410A"/>
    <w:rsid w:val="000245B7"/>
    <w:rsid w:val="00024A47"/>
    <w:rsid w:val="000307EF"/>
    <w:rsid w:val="00032174"/>
    <w:rsid w:val="00042A99"/>
    <w:rsid w:val="00044708"/>
    <w:rsid w:val="00055471"/>
    <w:rsid w:val="00061192"/>
    <w:rsid w:val="00062180"/>
    <w:rsid w:val="00063767"/>
    <w:rsid w:val="00065B70"/>
    <w:rsid w:val="0007194F"/>
    <w:rsid w:val="00075727"/>
    <w:rsid w:val="00085F04"/>
    <w:rsid w:val="000868DF"/>
    <w:rsid w:val="000913EC"/>
    <w:rsid w:val="000925CB"/>
    <w:rsid w:val="000940F0"/>
    <w:rsid w:val="00097C53"/>
    <w:rsid w:val="000A78C8"/>
    <w:rsid w:val="000B1029"/>
    <w:rsid w:val="000B28D9"/>
    <w:rsid w:val="000B71B4"/>
    <w:rsid w:val="000B7E9F"/>
    <w:rsid w:val="000C4F86"/>
    <w:rsid w:val="000C631B"/>
    <w:rsid w:val="000D17D0"/>
    <w:rsid w:val="000D5861"/>
    <w:rsid w:val="000D5BCC"/>
    <w:rsid w:val="000E0408"/>
    <w:rsid w:val="000E200C"/>
    <w:rsid w:val="000E3676"/>
    <w:rsid w:val="000E3F1E"/>
    <w:rsid w:val="000E5655"/>
    <w:rsid w:val="000E5796"/>
    <w:rsid w:val="000E7A4A"/>
    <w:rsid w:val="000F121C"/>
    <w:rsid w:val="000F66A9"/>
    <w:rsid w:val="001062DA"/>
    <w:rsid w:val="00112114"/>
    <w:rsid w:val="0011247B"/>
    <w:rsid w:val="00112E9A"/>
    <w:rsid w:val="00125E00"/>
    <w:rsid w:val="001317F8"/>
    <w:rsid w:val="00147050"/>
    <w:rsid w:val="0015001B"/>
    <w:rsid w:val="001651BD"/>
    <w:rsid w:val="00165B25"/>
    <w:rsid w:val="0016779E"/>
    <w:rsid w:val="0017055E"/>
    <w:rsid w:val="00170869"/>
    <w:rsid w:val="0017271C"/>
    <w:rsid w:val="00172C5B"/>
    <w:rsid w:val="00173802"/>
    <w:rsid w:val="00174146"/>
    <w:rsid w:val="0017753E"/>
    <w:rsid w:val="00181664"/>
    <w:rsid w:val="00182A91"/>
    <w:rsid w:val="0018550D"/>
    <w:rsid w:val="00187672"/>
    <w:rsid w:val="001958DE"/>
    <w:rsid w:val="001A0746"/>
    <w:rsid w:val="001A226B"/>
    <w:rsid w:val="001A48DB"/>
    <w:rsid w:val="001A782C"/>
    <w:rsid w:val="001B28D7"/>
    <w:rsid w:val="001B67B1"/>
    <w:rsid w:val="001C57C8"/>
    <w:rsid w:val="001C792A"/>
    <w:rsid w:val="001D0F78"/>
    <w:rsid w:val="001D325C"/>
    <w:rsid w:val="001D437F"/>
    <w:rsid w:val="001D4BB0"/>
    <w:rsid w:val="001D7CD5"/>
    <w:rsid w:val="001E0D2A"/>
    <w:rsid w:val="001E1208"/>
    <w:rsid w:val="001E37E1"/>
    <w:rsid w:val="001E6254"/>
    <w:rsid w:val="001F3FB7"/>
    <w:rsid w:val="001F4CB0"/>
    <w:rsid w:val="001F5435"/>
    <w:rsid w:val="001F5E86"/>
    <w:rsid w:val="001F669C"/>
    <w:rsid w:val="002012FA"/>
    <w:rsid w:val="00212773"/>
    <w:rsid w:val="002127E9"/>
    <w:rsid w:val="00221159"/>
    <w:rsid w:val="00223C14"/>
    <w:rsid w:val="00226770"/>
    <w:rsid w:val="00226A12"/>
    <w:rsid w:val="00230201"/>
    <w:rsid w:val="00231431"/>
    <w:rsid w:val="002326E6"/>
    <w:rsid w:val="00234FFE"/>
    <w:rsid w:val="00241B52"/>
    <w:rsid w:val="00251350"/>
    <w:rsid w:val="002516AF"/>
    <w:rsid w:val="00257D3C"/>
    <w:rsid w:val="00260845"/>
    <w:rsid w:val="00262D6C"/>
    <w:rsid w:val="00263E69"/>
    <w:rsid w:val="002711E8"/>
    <w:rsid w:val="0027205A"/>
    <w:rsid w:val="0027261A"/>
    <w:rsid w:val="0027557B"/>
    <w:rsid w:val="0027691E"/>
    <w:rsid w:val="0028071A"/>
    <w:rsid w:val="0028113B"/>
    <w:rsid w:val="00282619"/>
    <w:rsid w:val="002833E9"/>
    <w:rsid w:val="00283BF5"/>
    <w:rsid w:val="00283D91"/>
    <w:rsid w:val="002879B3"/>
    <w:rsid w:val="0029073E"/>
    <w:rsid w:val="00292B32"/>
    <w:rsid w:val="00293D37"/>
    <w:rsid w:val="0029655A"/>
    <w:rsid w:val="00296ABD"/>
    <w:rsid w:val="0029761D"/>
    <w:rsid w:val="002A408F"/>
    <w:rsid w:val="002A41E6"/>
    <w:rsid w:val="002B080C"/>
    <w:rsid w:val="002B7081"/>
    <w:rsid w:val="002C0387"/>
    <w:rsid w:val="002C57EC"/>
    <w:rsid w:val="002D2C35"/>
    <w:rsid w:val="002D37C5"/>
    <w:rsid w:val="002D4A81"/>
    <w:rsid w:val="002E3598"/>
    <w:rsid w:val="002E497D"/>
    <w:rsid w:val="002F1BC9"/>
    <w:rsid w:val="002F4644"/>
    <w:rsid w:val="002F532B"/>
    <w:rsid w:val="002F724A"/>
    <w:rsid w:val="002F7D37"/>
    <w:rsid w:val="002F7EFD"/>
    <w:rsid w:val="00301614"/>
    <w:rsid w:val="00302418"/>
    <w:rsid w:val="00317D50"/>
    <w:rsid w:val="00317E87"/>
    <w:rsid w:val="00320652"/>
    <w:rsid w:val="0032270C"/>
    <w:rsid w:val="003232B0"/>
    <w:rsid w:val="0032457E"/>
    <w:rsid w:val="0032597C"/>
    <w:rsid w:val="00325F05"/>
    <w:rsid w:val="00327481"/>
    <w:rsid w:val="00327AAE"/>
    <w:rsid w:val="0034038A"/>
    <w:rsid w:val="003426E9"/>
    <w:rsid w:val="003444D5"/>
    <w:rsid w:val="00345A8C"/>
    <w:rsid w:val="0034632C"/>
    <w:rsid w:val="00346637"/>
    <w:rsid w:val="00354BC4"/>
    <w:rsid w:val="00356715"/>
    <w:rsid w:val="00357C9B"/>
    <w:rsid w:val="003615BF"/>
    <w:rsid w:val="0036243B"/>
    <w:rsid w:val="0036307A"/>
    <w:rsid w:val="00375ABB"/>
    <w:rsid w:val="00383A4B"/>
    <w:rsid w:val="0039065D"/>
    <w:rsid w:val="00390FA0"/>
    <w:rsid w:val="00392AC1"/>
    <w:rsid w:val="00393A4C"/>
    <w:rsid w:val="0039435F"/>
    <w:rsid w:val="003946E6"/>
    <w:rsid w:val="003A42B2"/>
    <w:rsid w:val="003B12E7"/>
    <w:rsid w:val="003B31B6"/>
    <w:rsid w:val="003B3783"/>
    <w:rsid w:val="003C0021"/>
    <w:rsid w:val="003D64C6"/>
    <w:rsid w:val="003E6464"/>
    <w:rsid w:val="003F349C"/>
    <w:rsid w:val="003F3780"/>
    <w:rsid w:val="003F62F5"/>
    <w:rsid w:val="00400286"/>
    <w:rsid w:val="00402264"/>
    <w:rsid w:val="00402827"/>
    <w:rsid w:val="00407A4E"/>
    <w:rsid w:val="00422379"/>
    <w:rsid w:val="004226F5"/>
    <w:rsid w:val="00436D0A"/>
    <w:rsid w:val="00440E94"/>
    <w:rsid w:val="0044312C"/>
    <w:rsid w:val="00447F3A"/>
    <w:rsid w:val="00451940"/>
    <w:rsid w:val="00452180"/>
    <w:rsid w:val="00456365"/>
    <w:rsid w:val="00456601"/>
    <w:rsid w:val="004622E1"/>
    <w:rsid w:val="00466252"/>
    <w:rsid w:val="00467167"/>
    <w:rsid w:val="00471581"/>
    <w:rsid w:val="00475464"/>
    <w:rsid w:val="004908EE"/>
    <w:rsid w:val="00491446"/>
    <w:rsid w:val="00492A26"/>
    <w:rsid w:val="004977D9"/>
    <w:rsid w:val="004A4D20"/>
    <w:rsid w:val="004A79CE"/>
    <w:rsid w:val="004B4C20"/>
    <w:rsid w:val="004B4C9F"/>
    <w:rsid w:val="004B5114"/>
    <w:rsid w:val="004B5D6F"/>
    <w:rsid w:val="004B5FE5"/>
    <w:rsid w:val="004B6A17"/>
    <w:rsid w:val="004B6B52"/>
    <w:rsid w:val="004C2EE7"/>
    <w:rsid w:val="004C6683"/>
    <w:rsid w:val="004D5422"/>
    <w:rsid w:val="004E0848"/>
    <w:rsid w:val="004E0966"/>
    <w:rsid w:val="004E3AB4"/>
    <w:rsid w:val="004E6EF9"/>
    <w:rsid w:val="004F0AA0"/>
    <w:rsid w:val="004F76F0"/>
    <w:rsid w:val="005026F2"/>
    <w:rsid w:val="00502DBB"/>
    <w:rsid w:val="00503BDE"/>
    <w:rsid w:val="00504B1B"/>
    <w:rsid w:val="00510837"/>
    <w:rsid w:val="00511344"/>
    <w:rsid w:val="005145C7"/>
    <w:rsid w:val="005159DB"/>
    <w:rsid w:val="00522584"/>
    <w:rsid w:val="0053223B"/>
    <w:rsid w:val="00543BB3"/>
    <w:rsid w:val="00551471"/>
    <w:rsid w:val="00552353"/>
    <w:rsid w:val="00556210"/>
    <w:rsid w:val="0055639F"/>
    <w:rsid w:val="0056157F"/>
    <w:rsid w:val="005677D1"/>
    <w:rsid w:val="005709AE"/>
    <w:rsid w:val="00576397"/>
    <w:rsid w:val="00577ACB"/>
    <w:rsid w:val="00583AAF"/>
    <w:rsid w:val="00583B9D"/>
    <w:rsid w:val="00584F61"/>
    <w:rsid w:val="005905FE"/>
    <w:rsid w:val="00592178"/>
    <w:rsid w:val="005A03A7"/>
    <w:rsid w:val="005A2881"/>
    <w:rsid w:val="005A52F4"/>
    <w:rsid w:val="005A6143"/>
    <w:rsid w:val="005A7CFE"/>
    <w:rsid w:val="005B07EE"/>
    <w:rsid w:val="005B62C3"/>
    <w:rsid w:val="005B63E8"/>
    <w:rsid w:val="005C1B98"/>
    <w:rsid w:val="005D1212"/>
    <w:rsid w:val="005D6345"/>
    <w:rsid w:val="005E0EB4"/>
    <w:rsid w:val="005E266A"/>
    <w:rsid w:val="005E3E56"/>
    <w:rsid w:val="005E453A"/>
    <w:rsid w:val="005E4968"/>
    <w:rsid w:val="005E79AA"/>
    <w:rsid w:val="006017A6"/>
    <w:rsid w:val="0060323A"/>
    <w:rsid w:val="00610F6C"/>
    <w:rsid w:val="00612DB0"/>
    <w:rsid w:val="00614CD1"/>
    <w:rsid w:val="00615A40"/>
    <w:rsid w:val="0061730B"/>
    <w:rsid w:val="00620840"/>
    <w:rsid w:val="00636A82"/>
    <w:rsid w:val="00644FA9"/>
    <w:rsid w:val="00650696"/>
    <w:rsid w:val="006518A4"/>
    <w:rsid w:val="00662A06"/>
    <w:rsid w:val="00664E39"/>
    <w:rsid w:val="00665038"/>
    <w:rsid w:val="0067135B"/>
    <w:rsid w:val="00672FD8"/>
    <w:rsid w:val="00675756"/>
    <w:rsid w:val="00677B53"/>
    <w:rsid w:val="00680194"/>
    <w:rsid w:val="0068177F"/>
    <w:rsid w:val="00683B04"/>
    <w:rsid w:val="00686DAB"/>
    <w:rsid w:val="00687AA9"/>
    <w:rsid w:val="00690B51"/>
    <w:rsid w:val="00691A38"/>
    <w:rsid w:val="006A51FD"/>
    <w:rsid w:val="006A6424"/>
    <w:rsid w:val="006B0D51"/>
    <w:rsid w:val="006B1C67"/>
    <w:rsid w:val="006B1CC7"/>
    <w:rsid w:val="006B2428"/>
    <w:rsid w:val="006B2B1A"/>
    <w:rsid w:val="006B72AF"/>
    <w:rsid w:val="006B793D"/>
    <w:rsid w:val="006C0ABA"/>
    <w:rsid w:val="006C6831"/>
    <w:rsid w:val="006E2E7C"/>
    <w:rsid w:val="006E3529"/>
    <w:rsid w:val="006E6F10"/>
    <w:rsid w:val="006F1B45"/>
    <w:rsid w:val="00700166"/>
    <w:rsid w:val="00700F22"/>
    <w:rsid w:val="007052F4"/>
    <w:rsid w:val="00712837"/>
    <w:rsid w:val="007140D9"/>
    <w:rsid w:val="00722335"/>
    <w:rsid w:val="00726CFB"/>
    <w:rsid w:val="00746608"/>
    <w:rsid w:val="007505B7"/>
    <w:rsid w:val="0075175F"/>
    <w:rsid w:val="00751AA0"/>
    <w:rsid w:val="0075296E"/>
    <w:rsid w:val="0075516E"/>
    <w:rsid w:val="00755B6C"/>
    <w:rsid w:val="00756C1B"/>
    <w:rsid w:val="00760CD1"/>
    <w:rsid w:val="00764EC5"/>
    <w:rsid w:val="00767252"/>
    <w:rsid w:val="00772D8D"/>
    <w:rsid w:val="007774B9"/>
    <w:rsid w:val="00780F57"/>
    <w:rsid w:val="00781E3E"/>
    <w:rsid w:val="007845FA"/>
    <w:rsid w:val="00787242"/>
    <w:rsid w:val="00791D8F"/>
    <w:rsid w:val="00794EAF"/>
    <w:rsid w:val="00796BD1"/>
    <w:rsid w:val="007A00A8"/>
    <w:rsid w:val="007A0AD0"/>
    <w:rsid w:val="007A57CA"/>
    <w:rsid w:val="007A65B3"/>
    <w:rsid w:val="007B3087"/>
    <w:rsid w:val="007B6ABE"/>
    <w:rsid w:val="007C234C"/>
    <w:rsid w:val="007C61EE"/>
    <w:rsid w:val="007C71AE"/>
    <w:rsid w:val="007C7CB9"/>
    <w:rsid w:val="007D14E5"/>
    <w:rsid w:val="007D1EE2"/>
    <w:rsid w:val="007D419E"/>
    <w:rsid w:val="007D4AAA"/>
    <w:rsid w:val="007E2004"/>
    <w:rsid w:val="007E696E"/>
    <w:rsid w:val="007E7F35"/>
    <w:rsid w:val="007F035F"/>
    <w:rsid w:val="007F2A40"/>
    <w:rsid w:val="007F3B90"/>
    <w:rsid w:val="007F7839"/>
    <w:rsid w:val="008021F6"/>
    <w:rsid w:val="00806800"/>
    <w:rsid w:val="008113D5"/>
    <w:rsid w:val="00811603"/>
    <w:rsid w:val="0081517E"/>
    <w:rsid w:val="00815460"/>
    <w:rsid w:val="008222AA"/>
    <w:rsid w:val="00822390"/>
    <w:rsid w:val="00822D63"/>
    <w:rsid w:val="008241CB"/>
    <w:rsid w:val="00824A0C"/>
    <w:rsid w:val="008261D3"/>
    <w:rsid w:val="0083222C"/>
    <w:rsid w:val="0083438F"/>
    <w:rsid w:val="00834A62"/>
    <w:rsid w:val="0083571D"/>
    <w:rsid w:val="00836EDF"/>
    <w:rsid w:val="00840A76"/>
    <w:rsid w:val="0084405A"/>
    <w:rsid w:val="00844171"/>
    <w:rsid w:val="00844998"/>
    <w:rsid w:val="0084505D"/>
    <w:rsid w:val="008526EE"/>
    <w:rsid w:val="008601CC"/>
    <w:rsid w:val="0086512B"/>
    <w:rsid w:val="008664D5"/>
    <w:rsid w:val="00873713"/>
    <w:rsid w:val="0088307D"/>
    <w:rsid w:val="0088346F"/>
    <w:rsid w:val="0088707C"/>
    <w:rsid w:val="00887356"/>
    <w:rsid w:val="00897075"/>
    <w:rsid w:val="00897FB9"/>
    <w:rsid w:val="008B2789"/>
    <w:rsid w:val="008B5A07"/>
    <w:rsid w:val="008C054F"/>
    <w:rsid w:val="008C130C"/>
    <w:rsid w:val="008C1864"/>
    <w:rsid w:val="008C30C4"/>
    <w:rsid w:val="008C607E"/>
    <w:rsid w:val="008D1AAF"/>
    <w:rsid w:val="008D308A"/>
    <w:rsid w:val="008D75D2"/>
    <w:rsid w:val="008E0E0F"/>
    <w:rsid w:val="008E1150"/>
    <w:rsid w:val="008E4A14"/>
    <w:rsid w:val="008E7FB6"/>
    <w:rsid w:val="008F33C8"/>
    <w:rsid w:val="008F3A16"/>
    <w:rsid w:val="008F6A1C"/>
    <w:rsid w:val="008F784C"/>
    <w:rsid w:val="009006A7"/>
    <w:rsid w:val="009012C6"/>
    <w:rsid w:val="00901D79"/>
    <w:rsid w:val="0090516F"/>
    <w:rsid w:val="00905F40"/>
    <w:rsid w:val="00907F68"/>
    <w:rsid w:val="00910EA2"/>
    <w:rsid w:val="00913317"/>
    <w:rsid w:val="00916CFA"/>
    <w:rsid w:val="00916E8A"/>
    <w:rsid w:val="00925FED"/>
    <w:rsid w:val="009272FA"/>
    <w:rsid w:val="00927B8C"/>
    <w:rsid w:val="00935240"/>
    <w:rsid w:val="00935F00"/>
    <w:rsid w:val="009376AE"/>
    <w:rsid w:val="00937808"/>
    <w:rsid w:val="00944EA0"/>
    <w:rsid w:val="00945060"/>
    <w:rsid w:val="0094658D"/>
    <w:rsid w:val="00946E8F"/>
    <w:rsid w:val="009507E4"/>
    <w:rsid w:val="00951264"/>
    <w:rsid w:val="00951500"/>
    <w:rsid w:val="00957837"/>
    <w:rsid w:val="00964BA6"/>
    <w:rsid w:val="009666E9"/>
    <w:rsid w:val="009670BF"/>
    <w:rsid w:val="00967338"/>
    <w:rsid w:val="0096733E"/>
    <w:rsid w:val="00972552"/>
    <w:rsid w:val="00975A36"/>
    <w:rsid w:val="00975C80"/>
    <w:rsid w:val="00995D55"/>
    <w:rsid w:val="00996D81"/>
    <w:rsid w:val="009A428F"/>
    <w:rsid w:val="009A7ABE"/>
    <w:rsid w:val="009B2919"/>
    <w:rsid w:val="009B507E"/>
    <w:rsid w:val="009B7415"/>
    <w:rsid w:val="009B7C5D"/>
    <w:rsid w:val="009C7652"/>
    <w:rsid w:val="009D1FD3"/>
    <w:rsid w:val="009D23F3"/>
    <w:rsid w:val="009D2AD4"/>
    <w:rsid w:val="009D6FF8"/>
    <w:rsid w:val="009D7743"/>
    <w:rsid w:val="009E040D"/>
    <w:rsid w:val="009E6124"/>
    <w:rsid w:val="009E6173"/>
    <w:rsid w:val="009E7402"/>
    <w:rsid w:val="009F17AC"/>
    <w:rsid w:val="009F1D6E"/>
    <w:rsid w:val="009F281D"/>
    <w:rsid w:val="009F3D4F"/>
    <w:rsid w:val="009F6116"/>
    <w:rsid w:val="009F62BC"/>
    <w:rsid w:val="009F78B0"/>
    <w:rsid w:val="00A10440"/>
    <w:rsid w:val="00A11A7D"/>
    <w:rsid w:val="00A14DCE"/>
    <w:rsid w:val="00A156CB"/>
    <w:rsid w:val="00A203DF"/>
    <w:rsid w:val="00A2690D"/>
    <w:rsid w:val="00A33243"/>
    <w:rsid w:val="00A33971"/>
    <w:rsid w:val="00A419D8"/>
    <w:rsid w:val="00A438EB"/>
    <w:rsid w:val="00A50FF0"/>
    <w:rsid w:val="00A51836"/>
    <w:rsid w:val="00A564F2"/>
    <w:rsid w:val="00A57852"/>
    <w:rsid w:val="00A61DFF"/>
    <w:rsid w:val="00A6240E"/>
    <w:rsid w:val="00A6647F"/>
    <w:rsid w:val="00A666B0"/>
    <w:rsid w:val="00A6727A"/>
    <w:rsid w:val="00A677F8"/>
    <w:rsid w:val="00A71483"/>
    <w:rsid w:val="00A736AF"/>
    <w:rsid w:val="00A747D3"/>
    <w:rsid w:val="00A817AE"/>
    <w:rsid w:val="00A81D26"/>
    <w:rsid w:val="00A828E4"/>
    <w:rsid w:val="00A82F61"/>
    <w:rsid w:val="00A853FC"/>
    <w:rsid w:val="00A86478"/>
    <w:rsid w:val="00A90950"/>
    <w:rsid w:val="00A9246E"/>
    <w:rsid w:val="00A9634A"/>
    <w:rsid w:val="00AA4BD1"/>
    <w:rsid w:val="00AA7256"/>
    <w:rsid w:val="00AA7ADF"/>
    <w:rsid w:val="00AB1024"/>
    <w:rsid w:val="00AB1E64"/>
    <w:rsid w:val="00AB25B0"/>
    <w:rsid w:val="00AB3138"/>
    <w:rsid w:val="00AB6464"/>
    <w:rsid w:val="00AC0622"/>
    <w:rsid w:val="00AC4BA2"/>
    <w:rsid w:val="00AC5391"/>
    <w:rsid w:val="00AD1582"/>
    <w:rsid w:val="00AD2FB4"/>
    <w:rsid w:val="00AD379E"/>
    <w:rsid w:val="00AD6C82"/>
    <w:rsid w:val="00AD73F9"/>
    <w:rsid w:val="00AD769D"/>
    <w:rsid w:val="00AE0179"/>
    <w:rsid w:val="00AE1EBC"/>
    <w:rsid w:val="00AE418C"/>
    <w:rsid w:val="00AE6C6D"/>
    <w:rsid w:val="00AE7369"/>
    <w:rsid w:val="00AE7B4F"/>
    <w:rsid w:val="00AF31BE"/>
    <w:rsid w:val="00AF4A68"/>
    <w:rsid w:val="00B0114F"/>
    <w:rsid w:val="00B21172"/>
    <w:rsid w:val="00B231E2"/>
    <w:rsid w:val="00B24F28"/>
    <w:rsid w:val="00B31021"/>
    <w:rsid w:val="00B31E3E"/>
    <w:rsid w:val="00B41298"/>
    <w:rsid w:val="00B5516B"/>
    <w:rsid w:val="00B56890"/>
    <w:rsid w:val="00B56F7B"/>
    <w:rsid w:val="00B614F0"/>
    <w:rsid w:val="00B65063"/>
    <w:rsid w:val="00B71EA8"/>
    <w:rsid w:val="00B77AF8"/>
    <w:rsid w:val="00B8381E"/>
    <w:rsid w:val="00B8699C"/>
    <w:rsid w:val="00B86EED"/>
    <w:rsid w:val="00B968C9"/>
    <w:rsid w:val="00BA0F41"/>
    <w:rsid w:val="00BA3AC9"/>
    <w:rsid w:val="00BA481D"/>
    <w:rsid w:val="00BA4AE7"/>
    <w:rsid w:val="00BA7474"/>
    <w:rsid w:val="00BB00FD"/>
    <w:rsid w:val="00BB532F"/>
    <w:rsid w:val="00BC2B41"/>
    <w:rsid w:val="00BC3637"/>
    <w:rsid w:val="00BC3F81"/>
    <w:rsid w:val="00BC4E67"/>
    <w:rsid w:val="00BC567A"/>
    <w:rsid w:val="00BD14FE"/>
    <w:rsid w:val="00BD162B"/>
    <w:rsid w:val="00BE0F0D"/>
    <w:rsid w:val="00BF0D15"/>
    <w:rsid w:val="00BF2277"/>
    <w:rsid w:val="00BF3942"/>
    <w:rsid w:val="00BF7B90"/>
    <w:rsid w:val="00C02716"/>
    <w:rsid w:val="00C0389C"/>
    <w:rsid w:val="00C06B80"/>
    <w:rsid w:val="00C10420"/>
    <w:rsid w:val="00C11157"/>
    <w:rsid w:val="00C20019"/>
    <w:rsid w:val="00C21D2F"/>
    <w:rsid w:val="00C223E2"/>
    <w:rsid w:val="00C27201"/>
    <w:rsid w:val="00C31B80"/>
    <w:rsid w:val="00C326FB"/>
    <w:rsid w:val="00C3308E"/>
    <w:rsid w:val="00C33689"/>
    <w:rsid w:val="00C33D09"/>
    <w:rsid w:val="00C40551"/>
    <w:rsid w:val="00C452C9"/>
    <w:rsid w:val="00C46784"/>
    <w:rsid w:val="00C46948"/>
    <w:rsid w:val="00C52080"/>
    <w:rsid w:val="00C52C5A"/>
    <w:rsid w:val="00C55E9A"/>
    <w:rsid w:val="00C56ECF"/>
    <w:rsid w:val="00C57D0D"/>
    <w:rsid w:val="00C62BDA"/>
    <w:rsid w:val="00C64EE4"/>
    <w:rsid w:val="00C72422"/>
    <w:rsid w:val="00C74AA1"/>
    <w:rsid w:val="00C77EAB"/>
    <w:rsid w:val="00C80224"/>
    <w:rsid w:val="00C84F48"/>
    <w:rsid w:val="00C8712A"/>
    <w:rsid w:val="00C92953"/>
    <w:rsid w:val="00C968AD"/>
    <w:rsid w:val="00CA1BD5"/>
    <w:rsid w:val="00CA24DB"/>
    <w:rsid w:val="00CB016E"/>
    <w:rsid w:val="00CB0334"/>
    <w:rsid w:val="00CC3199"/>
    <w:rsid w:val="00CC4A72"/>
    <w:rsid w:val="00CC67C5"/>
    <w:rsid w:val="00CC7C1E"/>
    <w:rsid w:val="00CD099B"/>
    <w:rsid w:val="00CD4D6D"/>
    <w:rsid w:val="00CE099A"/>
    <w:rsid w:val="00CE3A2D"/>
    <w:rsid w:val="00CE4E30"/>
    <w:rsid w:val="00CE7580"/>
    <w:rsid w:val="00CF28B5"/>
    <w:rsid w:val="00CF3669"/>
    <w:rsid w:val="00D04512"/>
    <w:rsid w:val="00D06ED5"/>
    <w:rsid w:val="00D16186"/>
    <w:rsid w:val="00D266C7"/>
    <w:rsid w:val="00D36C26"/>
    <w:rsid w:val="00D36D3A"/>
    <w:rsid w:val="00D4430C"/>
    <w:rsid w:val="00D445D1"/>
    <w:rsid w:val="00D45E2E"/>
    <w:rsid w:val="00D52BE1"/>
    <w:rsid w:val="00D602E6"/>
    <w:rsid w:val="00D64558"/>
    <w:rsid w:val="00D64DAF"/>
    <w:rsid w:val="00D654B8"/>
    <w:rsid w:val="00D7185E"/>
    <w:rsid w:val="00D72263"/>
    <w:rsid w:val="00D72AEF"/>
    <w:rsid w:val="00D73990"/>
    <w:rsid w:val="00D80C63"/>
    <w:rsid w:val="00D829DE"/>
    <w:rsid w:val="00D903D5"/>
    <w:rsid w:val="00D91E09"/>
    <w:rsid w:val="00D924F9"/>
    <w:rsid w:val="00D9354B"/>
    <w:rsid w:val="00D93FB3"/>
    <w:rsid w:val="00D97A41"/>
    <w:rsid w:val="00DA12D6"/>
    <w:rsid w:val="00DA14BA"/>
    <w:rsid w:val="00DA21DD"/>
    <w:rsid w:val="00DA290B"/>
    <w:rsid w:val="00DA3E76"/>
    <w:rsid w:val="00DA4DAA"/>
    <w:rsid w:val="00DA4DCF"/>
    <w:rsid w:val="00DA7257"/>
    <w:rsid w:val="00DB18DF"/>
    <w:rsid w:val="00DB314E"/>
    <w:rsid w:val="00DC2EC1"/>
    <w:rsid w:val="00DD1319"/>
    <w:rsid w:val="00DD7500"/>
    <w:rsid w:val="00DE3D71"/>
    <w:rsid w:val="00DE4AEF"/>
    <w:rsid w:val="00DE5A91"/>
    <w:rsid w:val="00DE6307"/>
    <w:rsid w:val="00DE6795"/>
    <w:rsid w:val="00DF5A7E"/>
    <w:rsid w:val="00DF649C"/>
    <w:rsid w:val="00E001D6"/>
    <w:rsid w:val="00E05E2F"/>
    <w:rsid w:val="00E12444"/>
    <w:rsid w:val="00E149F6"/>
    <w:rsid w:val="00E16B4D"/>
    <w:rsid w:val="00E21725"/>
    <w:rsid w:val="00E22911"/>
    <w:rsid w:val="00E22E02"/>
    <w:rsid w:val="00E248F7"/>
    <w:rsid w:val="00E30586"/>
    <w:rsid w:val="00E33AAB"/>
    <w:rsid w:val="00E35B84"/>
    <w:rsid w:val="00E36935"/>
    <w:rsid w:val="00E456AB"/>
    <w:rsid w:val="00E509CA"/>
    <w:rsid w:val="00E52010"/>
    <w:rsid w:val="00E530FD"/>
    <w:rsid w:val="00E615F0"/>
    <w:rsid w:val="00E62292"/>
    <w:rsid w:val="00E66F95"/>
    <w:rsid w:val="00E67269"/>
    <w:rsid w:val="00E6779F"/>
    <w:rsid w:val="00E70FAD"/>
    <w:rsid w:val="00E73599"/>
    <w:rsid w:val="00E73897"/>
    <w:rsid w:val="00E817B9"/>
    <w:rsid w:val="00E81F21"/>
    <w:rsid w:val="00E82ED6"/>
    <w:rsid w:val="00E837B4"/>
    <w:rsid w:val="00E87427"/>
    <w:rsid w:val="00E87E99"/>
    <w:rsid w:val="00E90EB4"/>
    <w:rsid w:val="00E93E7B"/>
    <w:rsid w:val="00E9504F"/>
    <w:rsid w:val="00E974CF"/>
    <w:rsid w:val="00E979B8"/>
    <w:rsid w:val="00EA2423"/>
    <w:rsid w:val="00EA245B"/>
    <w:rsid w:val="00EA4736"/>
    <w:rsid w:val="00EA49A6"/>
    <w:rsid w:val="00EA5A86"/>
    <w:rsid w:val="00EA5EA3"/>
    <w:rsid w:val="00EB0A13"/>
    <w:rsid w:val="00EB13B6"/>
    <w:rsid w:val="00EB2FB3"/>
    <w:rsid w:val="00EB48CF"/>
    <w:rsid w:val="00EB507D"/>
    <w:rsid w:val="00EB5CE0"/>
    <w:rsid w:val="00EB6E55"/>
    <w:rsid w:val="00EC02A4"/>
    <w:rsid w:val="00ED1D8C"/>
    <w:rsid w:val="00ED2300"/>
    <w:rsid w:val="00ED2E1D"/>
    <w:rsid w:val="00ED4D15"/>
    <w:rsid w:val="00EE0A44"/>
    <w:rsid w:val="00EF092F"/>
    <w:rsid w:val="00EF1E1E"/>
    <w:rsid w:val="00EF7646"/>
    <w:rsid w:val="00F031AA"/>
    <w:rsid w:val="00F04471"/>
    <w:rsid w:val="00F047A1"/>
    <w:rsid w:val="00F055FA"/>
    <w:rsid w:val="00F103E1"/>
    <w:rsid w:val="00F10784"/>
    <w:rsid w:val="00F135D8"/>
    <w:rsid w:val="00F169BB"/>
    <w:rsid w:val="00F20B95"/>
    <w:rsid w:val="00F2264C"/>
    <w:rsid w:val="00F25311"/>
    <w:rsid w:val="00F25961"/>
    <w:rsid w:val="00F269B7"/>
    <w:rsid w:val="00F33E22"/>
    <w:rsid w:val="00F35A33"/>
    <w:rsid w:val="00F37729"/>
    <w:rsid w:val="00F4222F"/>
    <w:rsid w:val="00F46E8D"/>
    <w:rsid w:val="00F511D7"/>
    <w:rsid w:val="00F5128E"/>
    <w:rsid w:val="00F513AC"/>
    <w:rsid w:val="00F533CB"/>
    <w:rsid w:val="00F538AE"/>
    <w:rsid w:val="00F54563"/>
    <w:rsid w:val="00F60D9D"/>
    <w:rsid w:val="00F627D8"/>
    <w:rsid w:val="00F64A96"/>
    <w:rsid w:val="00F66DB7"/>
    <w:rsid w:val="00F674A0"/>
    <w:rsid w:val="00F67708"/>
    <w:rsid w:val="00F6787F"/>
    <w:rsid w:val="00F7782D"/>
    <w:rsid w:val="00F810E5"/>
    <w:rsid w:val="00F873B5"/>
    <w:rsid w:val="00F90852"/>
    <w:rsid w:val="00F90F8C"/>
    <w:rsid w:val="00F92E50"/>
    <w:rsid w:val="00F948A5"/>
    <w:rsid w:val="00F95E6C"/>
    <w:rsid w:val="00FA1CE8"/>
    <w:rsid w:val="00FB4A98"/>
    <w:rsid w:val="00FB7882"/>
    <w:rsid w:val="00FC34DA"/>
    <w:rsid w:val="00FC4DDD"/>
    <w:rsid w:val="00FC5273"/>
    <w:rsid w:val="00FC6A5D"/>
    <w:rsid w:val="00FE3E42"/>
    <w:rsid w:val="00FE4B32"/>
    <w:rsid w:val="00FF1BDD"/>
    <w:rsid w:val="00FF32CD"/>
    <w:rsid w:val="00FF55AD"/>
    <w:rsid w:val="00FF585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6A437"/>
  <w15:docId w15:val="{48C24240-2319-4442-B24E-4601F7D4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1DD"/>
  </w:style>
  <w:style w:type="paragraph" w:styleId="Heading1">
    <w:name w:val="heading 1"/>
    <w:basedOn w:val="NoSpacing"/>
    <w:next w:val="Normal"/>
    <w:link w:val="Heading1Char"/>
    <w:uiPriority w:val="9"/>
    <w:qFormat/>
    <w:rsid w:val="008526EE"/>
    <w:pPr>
      <w:spacing w:line="276" w:lineRule="auto"/>
      <w:jc w:val="center"/>
      <w:outlineLvl w:val="0"/>
    </w:pPr>
    <w:rPr>
      <w:rFonts w:ascii="Times New Roman" w:eastAsiaTheme="minorEastAsia" w:hAnsi="Times New Roman" w:cs="Times New Roman"/>
      <w:b/>
      <w:bCs/>
      <w:sz w:val="24"/>
      <w:lang w:val="id-ID"/>
    </w:rPr>
  </w:style>
  <w:style w:type="paragraph" w:styleId="Heading2">
    <w:name w:val="heading 2"/>
    <w:basedOn w:val="ListParagraph"/>
    <w:next w:val="Normal"/>
    <w:link w:val="Heading2Char"/>
    <w:uiPriority w:val="9"/>
    <w:unhideWhenUsed/>
    <w:qFormat/>
    <w:rsid w:val="00402264"/>
    <w:pPr>
      <w:numPr>
        <w:numId w:val="52"/>
      </w:numPr>
      <w:spacing w:line="480" w:lineRule="auto"/>
      <w:jc w:val="both"/>
      <w:outlineLvl w:val="1"/>
    </w:pPr>
    <w:rPr>
      <w:rFonts w:asciiTheme="majorBidi" w:hAnsiTheme="majorBidi" w:cstheme="majorBidi"/>
      <w:b/>
      <w:bCs/>
      <w:noProof/>
      <w:sz w:val="24"/>
      <w:szCs w:val="24"/>
      <w:lang w:val="en-US"/>
    </w:rPr>
  </w:style>
  <w:style w:type="paragraph" w:styleId="Heading3">
    <w:name w:val="heading 3"/>
    <w:basedOn w:val="ListParagraph"/>
    <w:next w:val="Normal"/>
    <w:link w:val="Heading3Char"/>
    <w:uiPriority w:val="9"/>
    <w:unhideWhenUsed/>
    <w:qFormat/>
    <w:rsid w:val="00402264"/>
    <w:pPr>
      <w:numPr>
        <w:numId w:val="43"/>
      </w:numPr>
      <w:spacing w:line="480" w:lineRule="auto"/>
      <w:jc w:val="both"/>
      <w:outlineLvl w:val="2"/>
    </w:pPr>
    <w:rPr>
      <w:rFonts w:asciiTheme="majorBidi" w:hAnsiTheme="majorBidi" w:cstheme="majorBidi"/>
      <w:b/>
      <w:bCs/>
      <w:noProo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A4D20"/>
    <w:pPr>
      <w:ind w:left="720"/>
      <w:contextualSpacing/>
    </w:pPr>
  </w:style>
  <w:style w:type="character" w:customStyle="1" w:styleId="Heading1Char">
    <w:name w:val="Heading 1 Char"/>
    <w:basedOn w:val="DefaultParagraphFont"/>
    <w:link w:val="Heading1"/>
    <w:uiPriority w:val="9"/>
    <w:rsid w:val="008526EE"/>
    <w:rPr>
      <w:rFonts w:ascii="Times New Roman" w:eastAsiaTheme="minorEastAsia" w:hAnsi="Times New Roman" w:cs="Times New Roman"/>
      <w:b/>
      <w:bCs/>
      <w:sz w:val="24"/>
    </w:rPr>
  </w:style>
  <w:style w:type="paragraph" w:styleId="Header">
    <w:name w:val="header"/>
    <w:basedOn w:val="Normal"/>
    <w:link w:val="HeaderChar"/>
    <w:uiPriority w:val="99"/>
    <w:unhideWhenUsed/>
    <w:rsid w:val="00F62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7D8"/>
  </w:style>
  <w:style w:type="paragraph" w:styleId="Footer">
    <w:name w:val="footer"/>
    <w:basedOn w:val="Normal"/>
    <w:link w:val="FooterChar"/>
    <w:uiPriority w:val="99"/>
    <w:unhideWhenUsed/>
    <w:rsid w:val="00F62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7D8"/>
  </w:style>
  <w:style w:type="table" w:styleId="TableGrid">
    <w:name w:val="Table Grid"/>
    <w:basedOn w:val="TableNormal"/>
    <w:uiPriority w:val="39"/>
    <w:rsid w:val="00AE0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25CB"/>
    <w:pPr>
      <w:spacing w:after="0" w:line="240" w:lineRule="auto"/>
    </w:pPr>
    <w:rPr>
      <w:lang w:val="en-US"/>
    </w:rPr>
  </w:style>
  <w:style w:type="character" w:styleId="PlaceholderText">
    <w:name w:val="Placeholder Text"/>
    <w:basedOn w:val="DefaultParagraphFont"/>
    <w:uiPriority w:val="99"/>
    <w:semiHidden/>
    <w:rsid w:val="000925CB"/>
    <w:rPr>
      <w:color w:val="808080"/>
    </w:rPr>
  </w:style>
  <w:style w:type="paragraph" w:customStyle="1" w:styleId="DecimalAligned">
    <w:name w:val="Decimal Aligned"/>
    <w:basedOn w:val="Normal"/>
    <w:uiPriority w:val="40"/>
    <w:qFormat/>
    <w:rsid w:val="000925CB"/>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0925CB"/>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0925CB"/>
    <w:rPr>
      <w:rFonts w:eastAsiaTheme="minorEastAsia" w:cs="Times New Roman"/>
      <w:sz w:val="20"/>
      <w:szCs w:val="20"/>
      <w:lang w:val="en-US"/>
    </w:rPr>
  </w:style>
  <w:style w:type="character" w:styleId="SubtleEmphasis">
    <w:name w:val="Subtle Emphasis"/>
    <w:basedOn w:val="DefaultParagraphFont"/>
    <w:uiPriority w:val="19"/>
    <w:qFormat/>
    <w:rsid w:val="000925CB"/>
    <w:rPr>
      <w:i/>
      <w:iCs/>
    </w:rPr>
  </w:style>
  <w:style w:type="table" w:styleId="LightShading-Accent1">
    <w:name w:val="Light Shading Accent 1"/>
    <w:basedOn w:val="TableNormal"/>
    <w:uiPriority w:val="60"/>
    <w:rsid w:val="000925CB"/>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Hyperlink">
    <w:name w:val="Hyperlink"/>
    <w:basedOn w:val="DefaultParagraphFont"/>
    <w:uiPriority w:val="99"/>
    <w:unhideWhenUsed/>
    <w:rsid w:val="000925CB"/>
    <w:rPr>
      <w:color w:val="0563C1" w:themeColor="hyperlink"/>
      <w:u w:val="single"/>
    </w:rPr>
  </w:style>
  <w:style w:type="character" w:customStyle="1" w:styleId="UnresolvedMention">
    <w:name w:val="Unresolved Mention"/>
    <w:basedOn w:val="DefaultParagraphFont"/>
    <w:uiPriority w:val="99"/>
    <w:semiHidden/>
    <w:unhideWhenUsed/>
    <w:rsid w:val="000925CB"/>
    <w:rPr>
      <w:color w:val="605E5C"/>
      <w:shd w:val="clear" w:color="auto" w:fill="E1DFDD"/>
    </w:rPr>
  </w:style>
  <w:style w:type="table" w:customStyle="1" w:styleId="TableGrid1">
    <w:name w:val="Table Grid1"/>
    <w:basedOn w:val="TableNormal"/>
    <w:next w:val="TableGrid"/>
    <w:uiPriority w:val="39"/>
    <w:rsid w:val="00A817A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17A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817A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817A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817A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F121C"/>
  </w:style>
  <w:style w:type="table" w:customStyle="1" w:styleId="TableGrid6">
    <w:name w:val="Table Grid6"/>
    <w:basedOn w:val="TableNormal"/>
    <w:next w:val="TableGrid"/>
    <w:uiPriority w:val="39"/>
    <w:rsid w:val="000F121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02264"/>
    <w:rPr>
      <w:rFonts w:asciiTheme="majorBidi" w:hAnsiTheme="majorBidi" w:cstheme="majorBidi"/>
      <w:b/>
      <w:bCs/>
      <w:noProof/>
      <w:sz w:val="24"/>
      <w:szCs w:val="24"/>
      <w:lang w:val="en-US"/>
    </w:rPr>
  </w:style>
  <w:style w:type="character" w:customStyle="1" w:styleId="Heading3Char">
    <w:name w:val="Heading 3 Char"/>
    <w:basedOn w:val="DefaultParagraphFont"/>
    <w:link w:val="Heading3"/>
    <w:uiPriority w:val="9"/>
    <w:rsid w:val="00402264"/>
    <w:rPr>
      <w:rFonts w:asciiTheme="majorBidi" w:hAnsiTheme="majorBidi" w:cstheme="majorBidi"/>
      <w:b/>
      <w:bCs/>
      <w:noProof/>
      <w:sz w:val="24"/>
      <w:szCs w:val="24"/>
      <w:lang w:val="en-US"/>
    </w:rPr>
  </w:style>
  <w:style w:type="paragraph" w:styleId="TOCHeading">
    <w:name w:val="TOC Heading"/>
    <w:basedOn w:val="Heading1"/>
    <w:next w:val="Normal"/>
    <w:uiPriority w:val="39"/>
    <w:unhideWhenUsed/>
    <w:qFormat/>
    <w:rsid w:val="0001095D"/>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id-ID"/>
    </w:rPr>
  </w:style>
  <w:style w:type="paragraph" w:styleId="TOC2">
    <w:name w:val="toc 2"/>
    <w:basedOn w:val="Normal"/>
    <w:next w:val="Normal"/>
    <w:autoRedefine/>
    <w:uiPriority w:val="39"/>
    <w:unhideWhenUsed/>
    <w:rsid w:val="0001095D"/>
    <w:pPr>
      <w:spacing w:after="100"/>
      <w:ind w:left="220"/>
    </w:pPr>
    <w:rPr>
      <w:rFonts w:eastAsiaTheme="minorEastAsia" w:cs="Times New Roman"/>
      <w:lang w:eastAsia="id-ID"/>
    </w:rPr>
  </w:style>
  <w:style w:type="paragraph" w:styleId="TOC1">
    <w:name w:val="toc 1"/>
    <w:basedOn w:val="Normal"/>
    <w:next w:val="Normal"/>
    <w:autoRedefine/>
    <w:uiPriority w:val="39"/>
    <w:unhideWhenUsed/>
    <w:rsid w:val="0001095D"/>
    <w:pPr>
      <w:spacing w:after="100"/>
    </w:pPr>
    <w:rPr>
      <w:rFonts w:eastAsiaTheme="minorEastAsia" w:cs="Times New Roman"/>
      <w:lang w:eastAsia="id-ID"/>
    </w:rPr>
  </w:style>
  <w:style w:type="paragraph" w:styleId="TOC3">
    <w:name w:val="toc 3"/>
    <w:basedOn w:val="Normal"/>
    <w:next w:val="Normal"/>
    <w:autoRedefine/>
    <w:uiPriority w:val="39"/>
    <w:unhideWhenUsed/>
    <w:rsid w:val="0001095D"/>
    <w:pPr>
      <w:spacing w:after="100"/>
      <w:ind w:left="440"/>
    </w:pPr>
    <w:rPr>
      <w:rFonts w:eastAsiaTheme="minorEastAsia" w:cs="Times New Roman"/>
      <w:lang w:eastAsia="id-ID"/>
    </w:rPr>
  </w:style>
  <w:style w:type="character" w:styleId="FootnoteReference">
    <w:name w:val="footnote reference"/>
    <w:basedOn w:val="DefaultParagraphFont"/>
    <w:uiPriority w:val="99"/>
    <w:semiHidden/>
    <w:unhideWhenUsed/>
    <w:rsid w:val="00DA7257"/>
    <w:rPr>
      <w:vertAlign w:val="superscript"/>
    </w:rPr>
  </w:style>
  <w:style w:type="paragraph" w:customStyle="1" w:styleId="Style1">
    <w:name w:val="Style1"/>
    <w:basedOn w:val="ListParagraph"/>
    <w:next w:val="Heading3"/>
    <w:link w:val="Style1Char"/>
    <w:qFormat/>
    <w:rsid w:val="008C054F"/>
    <w:pPr>
      <w:tabs>
        <w:tab w:val="left" w:pos="5954"/>
      </w:tabs>
      <w:spacing w:line="480" w:lineRule="auto"/>
      <w:ind w:left="709" w:firstLine="567"/>
      <w:jc w:val="both"/>
    </w:pPr>
    <w:rPr>
      <w:rFonts w:asciiTheme="majorBidi" w:hAnsiTheme="majorBidi" w:cstheme="majorBidi"/>
      <w:bCs/>
      <w:sz w:val="24"/>
      <w:szCs w:val="24"/>
      <w:lang w:val="en-US"/>
    </w:rPr>
  </w:style>
  <w:style w:type="character" w:customStyle="1" w:styleId="ListParagraphChar">
    <w:name w:val="List Paragraph Char"/>
    <w:basedOn w:val="DefaultParagraphFont"/>
    <w:link w:val="ListParagraph"/>
    <w:uiPriority w:val="34"/>
    <w:rsid w:val="008C054F"/>
  </w:style>
  <w:style w:type="character" w:customStyle="1" w:styleId="Style1Char">
    <w:name w:val="Style1 Char"/>
    <w:basedOn w:val="ListParagraphChar"/>
    <w:link w:val="Style1"/>
    <w:rsid w:val="008C054F"/>
    <w:rPr>
      <w:rFonts w:asciiTheme="majorBidi" w:hAnsiTheme="majorBidi" w:cstheme="majorBidi"/>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107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A6934-4207-4B39-A57A-8BB10C22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6</TotalTime>
  <Pages>2</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jaya Printiing</cp:lastModifiedBy>
  <cp:revision>120</cp:revision>
  <cp:lastPrinted>2023-10-10T07:46:00Z</cp:lastPrinted>
  <dcterms:created xsi:type="dcterms:W3CDTF">2022-12-15T12:44:00Z</dcterms:created>
  <dcterms:modified xsi:type="dcterms:W3CDTF">2023-10-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70dc903-dd8a-3481-84a6-42b33f3b283a</vt:lpwstr>
  </property>
</Properties>
</file>